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A26" w:rsidRDefault="00397A26" w:rsidP="00A90B0A">
      <w:pPr>
        <w:rPr>
          <w:bCs/>
          <w:color w:val="000000"/>
          <w:sz w:val="24"/>
        </w:rPr>
      </w:pPr>
      <w:bookmarkStart w:id="0" w:name="_GoBack"/>
      <w:bookmarkEnd w:id="0"/>
    </w:p>
    <w:p w:rsidR="00B80E28" w:rsidRDefault="00B80E28" w:rsidP="00A90B0A">
      <w:pPr>
        <w:rPr>
          <w:bCs/>
          <w:color w:val="000000"/>
          <w:sz w:val="24"/>
        </w:rPr>
      </w:pPr>
    </w:p>
    <w:p w:rsidR="00B80E28" w:rsidRDefault="00B80E28" w:rsidP="00A90B0A">
      <w:pPr>
        <w:rPr>
          <w:bCs/>
          <w:color w:val="000000"/>
          <w:sz w:val="24"/>
        </w:rPr>
      </w:pPr>
    </w:p>
    <w:p w:rsidR="00EB2A23" w:rsidRDefault="00AA652E">
      <w:pPr>
        <w:jc w:val="right"/>
        <w:rPr>
          <w:b/>
          <w:color w:val="000000"/>
          <w:sz w:val="24"/>
        </w:rPr>
      </w:pPr>
      <w:r>
        <w:rPr>
          <w:b/>
          <w:i/>
          <w:iCs/>
          <w:color w:val="000000"/>
          <w:sz w:val="24"/>
        </w:rPr>
        <w:t>samedi 1 juillet 2023</w:t>
      </w:r>
    </w:p>
    <w:p w:rsidR="00BC18CE" w:rsidRDefault="00EB2A23" w:rsidP="00BC18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IDENTIFICATION DU PATIENT: </w:t>
      </w:r>
    </w:p>
    <w:p w:rsidR="00EB2A23" w:rsidRPr="008B1520" w:rsidRDefault="00161557" w:rsidP="008B1520">
      <w:pPr>
        <w:jc w:val="right"/>
        <w:rPr>
          <w:sz w:val="14"/>
          <w:szCs w:val="14"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Nom, Prénom : pat-308 34 ANS </w:t>
      </w:r>
    </w:p>
    <w:p w:rsidR="00397A26" w:rsidRDefault="00397A26">
      <w:pPr>
        <w:rPr>
          <w:b/>
          <w:bCs/>
        </w:rPr>
      </w:pPr>
    </w:p>
    <w:p w:rsidR="00EB2A23" w:rsidRDefault="00EB2A23">
      <w:pPr>
        <w:rPr>
          <w:b/>
          <w:color w:val="000000"/>
          <w:sz w:val="24"/>
        </w:rPr>
      </w:pPr>
    </w:p>
    <w:p w:rsidR="00EB2A23" w:rsidRPr="00993220" w:rsidRDefault="00AA652E" w:rsidP="009932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i/>
          <w:iCs/>
          <w:color w:val="000000"/>
          <w:sz w:val="24"/>
        </w:rPr>
      </w:pPr>
      <w:r w:rsidRPr="00993220">
        <w:rPr>
          <w:b/>
          <w:i/>
          <w:iCs/>
          <w:color w:val="000000"/>
          <w:sz w:val="24"/>
        </w:rPr>
        <w:t>MAMMOGRAPHIE</w:t>
      </w:r>
      <w:r w:rsidR="00993220" w:rsidRPr="00993220">
        <w:rPr>
          <w:b/>
          <w:i/>
          <w:iCs/>
          <w:color w:val="000000"/>
          <w:sz w:val="24"/>
        </w:rPr>
        <w:t xml:space="preserve"> BILATERALE</w:t>
      </w:r>
    </w:p>
    <w:p w:rsidR="00EB2A23" w:rsidRDefault="00EB2A23">
      <w:pPr>
        <w:rPr>
          <w:b/>
          <w:color w:val="000000"/>
          <w:sz w:val="24"/>
        </w:rPr>
      </w:pPr>
    </w:p>
    <w:p w:rsidR="00EB2A23" w:rsidRDefault="00EB2A23">
      <w:pPr>
        <w:rPr>
          <w:b/>
          <w:color w:val="000000"/>
          <w:sz w:val="24"/>
        </w:rPr>
      </w:pPr>
    </w:p>
    <w:p w:rsidR="00EB2A23" w:rsidRPr="00993220" w:rsidRDefault="00EB2A23">
      <w:pPr>
        <w:rPr>
          <w:b/>
          <w:color w:val="000000"/>
          <w:sz w:val="24"/>
          <w:szCs w:val="24"/>
        </w:rPr>
      </w:pPr>
      <w:r w:rsidRPr="00993220">
        <w:rPr>
          <w:b/>
          <w:iCs/>
          <w:color w:val="000000"/>
          <w:sz w:val="24"/>
          <w:szCs w:val="24"/>
          <w:u w:val="single"/>
        </w:rPr>
        <w:t>RESULTATS</w:t>
      </w:r>
      <w:r w:rsidRPr="00993220">
        <w:rPr>
          <w:b/>
          <w:i/>
          <w:color w:val="000000"/>
          <w:sz w:val="24"/>
          <w:szCs w:val="24"/>
        </w:rPr>
        <w:t>:</w:t>
      </w:r>
      <w:r w:rsidRPr="00993220">
        <w:rPr>
          <w:b/>
          <w:color w:val="000000"/>
          <w:sz w:val="24"/>
          <w:szCs w:val="24"/>
        </w:rPr>
        <w:t xml:space="preserve"> </w:t>
      </w:r>
    </w:p>
    <w:p w:rsidR="00EE4ACF" w:rsidRPr="00993220" w:rsidRDefault="00EE4ACF">
      <w:pPr>
        <w:rPr>
          <w:b/>
          <w:color w:val="000000"/>
          <w:sz w:val="24"/>
          <w:szCs w:val="24"/>
        </w:rPr>
      </w:pPr>
    </w:p>
    <w:p w:rsidR="00A90B0A" w:rsidRPr="00993220" w:rsidRDefault="00B00E2E" w:rsidP="00993220">
      <w:pPr>
        <w:ind w:firstLine="708"/>
        <w:rPr>
          <w:b/>
          <w:color w:val="000000"/>
          <w:sz w:val="24"/>
          <w:szCs w:val="24"/>
          <w:u w:val="single"/>
        </w:rPr>
      </w:pPr>
      <w:r w:rsidRPr="00993220">
        <w:rPr>
          <w:bCs/>
          <w:color w:val="000000"/>
          <w:sz w:val="24"/>
          <w:szCs w:val="24"/>
          <w:u w:val="single"/>
        </w:rPr>
        <w:t xml:space="preserve"> </w:t>
      </w:r>
      <w:r w:rsidR="00A90B0A" w:rsidRPr="00993220">
        <w:rPr>
          <w:b/>
          <w:bCs/>
          <w:i/>
          <w:color w:val="000000"/>
          <w:sz w:val="24"/>
          <w:szCs w:val="24"/>
          <w:u w:val="single"/>
        </w:rPr>
        <w:t>Mammographie bilatérale</w:t>
      </w:r>
      <w:r w:rsidR="00993220" w:rsidRPr="00993220">
        <w:rPr>
          <w:b/>
          <w:bCs/>
          <w:i/>
          <w:color w:val="000000"/>
          <w:sz w:val="24"/>
          <w:szCs w:val="24"/>
          <w:u w:val="single"/>
        </w:rPr>
        <w:t> :</w:t>
      </w:r>
      <w:r w:rsidR="00A90B0A" w:rsidRPr="00993220">
        <w:rPr>
          <w:b/>
          <w:bCs/>
          <w:i/>
          <w:color w:val="000000"/>
          <w:sz w:val="24"/>
          <w:szCs w:val="24"/>
          <w:u w:val="single"/>
        </w:rPr>
        <w:t xml:space="preserve"> </w:t>
      </w:r>
    </w:p>
    <w:p w:rsidR="00A90B0A" w:rsidRPr="00993220" w:rsidRDefault="00A90B0A" w:rsidP="00650226">
      <w:pPr>
        <w:rPr>
          <w:bCs/>
          <w:color w:val="000000"/>
          <w:sz w:val="24"/>
          <w:szCs w:val="24"/>
        </w:rPr>
      </w:pPr>
      <w:r w:rsidRPr="00993220">
        <w:rPr>
          <w:bCs/>
          <w:color w:val="000000"/>
          <w:sz w:val="24"/>
          <w:szCs w:val="24"/>
        </w:rPr>
        <w:t xml:space="preserve">Seins à trame </w:t>
      </w:r>
      <w:r w:rsidR="00085291">
        <w:rPr>
          <w:bCs/>
          <w:color w:val="000000"/>
          <w:sz w:val="24"/>
          <w:szCs w:val="24"/>
        </w:rPr>
        <w:t xml:space="preserve">conjonctivo-glandulaire </w:t>
      </w:r>
      <w:r w:rsidRPr="00993220">
        <w:rPr>
          <w:bCs/>
          <w:color w:val="000000"/>
          <w:sz w:val="24"/>
          <w:szCs w:val="24"/>
        </w:rPr>
        <w:t xml:space="preserve">hétérogène type </w:t>
      </w:r>
      <w:r w:rsidR="00650226">
        <w:rPr>
          <w:bCs/>
          <w:color w:val="000000"/>
          <w:sz w:val="24"/>
          <w:szCs w:val="24"/>
        </w:rPr>
        <w:t>c</w:t>
      </w:r>
      <w:r w:rsidRPr="00993220">
        <w:rPr>
          <w:bCs/>
          <w:color w:val="000000"/>
          <w:sz w:val="24"/>
          <w:szCs w:val="24"/>
        </w:rPr>
        <w:t xml:space="preserve"> de l’ACR.</w:t>
      </w:r>
    </w:p>
    <w:p w:rsidR="00A90B0A" w:rsidRPr="00993220" w:rsidRDefault="00650226" w:rsidP="009D6717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Présence de quelques micro-calcifications </w:t>
      </w:r>
      <w:r w:rsidR="009D6717">
        <w:rPr>
          <w:bCs/>
          <w:color w:val="000000"/>
          <w:sz w:val="24"/>
          <w:szCs w:val="24"/>
        </w:rPr>
        <w:t xml:space="preserve">en amas </w:t>
      </w:r>
      <w:r w:rsidR="00773997">
        <w:rPr>
          <w:bCs/>
          <w:color w:val="000000"/>
          <w:sz w:val="24"/>
          <w:szCs w:val="24"/>
        </w:rPr>
        <w:t xml:space="preserve">fines </w:t>
      </w:r>
      <w:r w:rsidR="00D156D5">
        <w:rPr>
          <w:bCs/>
          <w:color w:val="000000"/>
          <w:sz w:val="24"/>
          <w:szCs w:val="24"/>
        </w:rPr>
        <w:t>régulières</w:t>
      </w:r>
      <w:r w:rsidR="005E1BB8">
        <w:rPr>
          <w:bCs/>
          <w:color w:val="000000"/>
          <w:sz w:val="24"/>
          <w:szCs w:val="24"/>
        </w:rPr>
        <w:t>,</w:t>
      </w:r>
      <w:r w:rsidR="009D6717">
        <w:rPr>
          <w:bCs/>
          <w:color w:val="000000"/>
          <w:sz w:val="24"/>
          <w:szCs w:val="24"/>
        </w:rPr>
        <w:t xml:space="preserve"> siégeant au niveau du QMS droit, sans masse ni distorsion architecturale associée.</w:t>
      </w:r>
    </w:p>
    <w:p w:rsidR="00A90B0A" w:rsidRPr="00993220" w:rsidRDefault="00A90B0A" w:rsidP="00993220">
      <w:pPr>
        <w:rPr>
          <w:bCs/>
          <w:color w:val="000000"/>
          <w:sz w:val="24"/>
          <w:szCs w:val="24"/>
        </w:rPr>
      </w:pPr>
      <w:r w:rsidRPr="00993220">
        <w:rPr>
          <w:bCs/>
          <w:color w:val="000000"/>
          <w:sz w:val="24"/>
          <w:szCs w:val="24"/>
        </w:rPr>
        <w:t xml:space="preserve">Liseré cutané fin et régulier. </w:t>
      </w:r>
    </w:p>
    <w:p w:rsidR="00A90B0A" w:rsidRPr="00993220" w:rsidRDefault="00A90B0A" w:rsidP="00A90B0A">
      <w:pPr>
        <w:rPr>
          <w:bCs/>
          <w:color w:val="000000"/>
          <w:sz w:val="24"/>
          <w:szCs w:val="24"/>
        </w:rPr>
      </w:pPr>
    </w:p>
    <w:p w:rsidR="00A90B0A" w:rsidRPr="00993220" w:rsidRDefault="00A90B0A" w:rsidP="00993220">
      <w:pPr>
        <w:ind w:firstLine="708"/>
        <w:rPr>
          <w:bCs/>
          <w:color w:val="000000"/>
          <w:sz w:val="24"/>
          <w:szCs w:val="24"/>
          <w:u w:val="single"/>
        </w:rPr>
      </w:pPr>
      <w:r w:rsidRPr="00993220">
        <w:rPr>
          <w:b/>
          <w:bCs/>
          <w:i/>
          <w:color w:val="000000"/>
          <w:sz w:val="24"/>
          <w:szCs w:val="24"/>
          <w:u w:val="single"/>
        </w:rPr>
        <w:t>Le complément échographique</w:t>
      </w:r>
      <w:r w:rsidR="00993220" w:rsidRPr="00993220">
        <w:rPr>
          <w:b/>
          <w:bCs/>
          <w:i/>
          <w:color w:val="000000"/>
          <w:sz w:val="24"/>
          <w:szCs w:val="24"/>
          <w:u w:val="single"/>
        </w:rPr>
        <w:t> :</w:t>
      </w:r>
    </w:p>
    <w:p w:rsidR="00A90B0A" w:rsidRPr="00993220" w:rsidRDefault="00A90B0A" w:rsidP="00A90B0A">
      <w:pPr>
        <w:rPr>
          <w:bCs/>
          <w:color w:val="000000"/>
          <w:sz w:val="24"/>
          <w:szCs w:val="24"/>
        </w:rPr>
      </w:pPr>
      <w:r w:rsidRPr="00993220">
        <w:rPr>
          <w:bCs/>
          <w:color w:val="000000"/>
          <w:sz w:val="24"/>
          <w:szCs w:val="24"/>
        </w:rPr>
        <w:t>Absence de masse solide ou kystique suspecte.</w:t>
      </w:r>
    </w:p>
    <w:p w:rsidR="00A90B0A" w:rsidRPr="00993220" w:rsidRDefault="00A90B0A" w:rsidP="00A90B0A">
      <w:pPr>
        <w:rPr>
          <w:bCs/>
          <w:color w:val="000000"/>
          <w:sz w:val="24"/>
          <w:szCs w:val="24"/>
        </w:rPr>
      </w:pPr>
      <w:r w:rsidRPr="00993220">
        <w:rPr>
          <w:bCs/>
          <w:color w:val="000000"/>
          <w:sz w:val="24"/>
          <w:szCs w:val="24"/>
        </w:rPr>
        <w:t>Absence d’ombre acoustique pathologique.</w:t>
      </w:r>
    </w:p>
    <w:p w:rsidR="00A90B0A" w:rsidRPr="00993220" w:rsidRDefault="00A75676" w:rsidP="00A90B0A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Ectasie canalaire rétro-aréolaire et segmentaire bilatérale chez une patiente allaitante.</w:t>
      </w:r>
    </w:p>
    <w:p w:rsidR="00A90B0A" w:rsidRPr="00993220" w:rsidRDefault="00A90B0A" w:rsidP="00A90B0A">
      <w:pPr>
        <w:rPr>
          <w:bCs/>
          <w:color w:val="000000"/>
          <w:sz w:val="24"/>
          <w:szCs w:val="24"/>
        </w:rPr>
      </w:pPr>
      <w:r w:rsidRPr="00993220">
        <w:rPr>
          <w:bCs/>
          <w:color w:val="000000"/>
          <w:sz w:val="24"/>
          <w:szCs w:val="24"/>
        </w:rPr>
        <w:t>Absence d’adénopathies axillaires.</w:t>
      </w:r>
    </w:p>
    <w:p w:rsidR="00A90B0A" w:rsidRPr="00993220" w:rsidRDefault="00A90B0A" w:rsidP="00A90B0A">
      <w:pPr>
        <w:rPr>
          <w:bCs/>
          <w:color w:val="000000"/>
          <w:sz w:val="24"/>
          <w:szCs w:val="24"/>
        </w:rPr>
      </w:pPr>
    </w:p>
    <w:p w:rsidR="00A90B0A" w:rsidRPr="00993220" w:rsidRDefault="00993220" w:rsidP="00A90B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Cs/>
          <w:color w:val="000000"/>
          <w:sz w:val="24"/>
          <w:szCs w:val="24"/>
        </w:rPr>
      </w:pPr>
      <w:r w:rsidRPr="00993220">
        <w:rPr>
          <w:b/>
          <w:bCs/>
          <w:iCs/>
          <w:color w:val="000000"/>
          <w:sz w:val="24"/>
          <w:szCs w:val="24"/>
          <w:u w:val="single"/>
        </w:rPr>
        <w:t>CONCLUSION</w:t>
      </w:r>
      <w:r w:rsidRPr="00993220">
        <w:rPr>
          <w:b/>
          <w:bCs/>
          <w:iCs/>
          <w:color w:val="000000"/>
          <w:sz w:val="24"/>
          <w:szCs w:val="24"/>
        </w:rPr>
        <w:t xml:space="preserve"> :</w:t>
      </w:r>
    </w:p>
    <w:p w:rsidR="00A90B0A" w:rsidRDefault="00B80E28" w:rsidP="00B80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 </w:t>
      </w:r>
      <w:r w:rsidR="00A90B0A" w:rsidRPr="00993220">
        <w:rPr>
          <w:b/>
          <w:bCs/>
          <w:i/>
          <w:color w:val="000000"/>
          <w:sz w:val="24"/>
          <w:szCs w:val="24"/>
        </w:rPr>
        <w:t xml:space="preserve">Mammographie bilatérale et échographie mammaire </w:t>
      </w:r>
      <w:r w:rsidR="00691E99">
        <w:rPr>
          <w:b/>
          <w:bCs/>
          <w:i/>
          <w:color w:val="000000"/>
          <w:sz w:val="24"/>
          <w:szCs w:val="24"/>
        </w:rPr>
        <w:t>en faveur d’un foyer de micro-calcifications mammaire droit classé BI-RADS 3 de l'ACR.</w:t>
      </w:r>
    </w:p>
    <w:p w:rsidR="00691E99" w:rsidRPr="00993220" w:rsidRDefault="00B80E28" w:rsidP="00691E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 </w:t>
      </w:r>
      <w:r w:rsidR="00691E99">
        <w:rPr>
          <w:b/>
          <w:bCs/>
          <w:i/>
          <w:color w:val="000000"/>
          <w:sz w:val="24"/>
          <w:szCs w:val="24"/>
        </w:rPr>
        <w:t>Ectasie canalaire bilatérale chez une patiente allaitante.</w:t>
      </w:r>
    </w:p>
    <w:p w:rsidR="00A90B0A" w:rsidRDefault="00B80E28" w:rsidP="00691E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 </w:t>
      </w:r>
      <w:r w:rsidR="00691E99">
        <w:rPr>
          <w:b/>
          <w:bCs/>
          <w:i/>
          <w:color w:val="000000"/>
          <w:sz w:val="24"/>
          <w:szCs w:val="24"/>
        </w:rPr>
        <w:t>Sein gauche</w:t>
      </w:r>
      <w:r w:rsidR="00A90B0A" w:rsidRPr="00993220">
        <w:rPr>
          <w:b/>
          <w:bCs/>
          <w:i/>
          <w:color w:val="000000"/>
          <w:sz w:val="24"/>
          <w:szCs w:val="24"/>
        </w:rPr>
        <w:t xml:space="preserve"> classé BI-RADS </w:t>
      </w:r>
      <w:r w:rsidR="00691E99">
        <w:rPr>
          <w:b/>
          <w:bCs/>
          <w:i/>
          <w:color w:val="000000"/>
          <w:sz w:val="24"/>
          <w:szCs w:val="24"/>
        </w:rPr>
        <w:t>2</w:t>
      </w:r>
      <w:r w:rsidR="00A90B0A" w:rsidRPr="00993220">
        <w:rPr>
          <w:b/>
          <w:bCs/>
          <w:i/>
          <w:color w:val="000000"/>
          <w:sz w:val="24"/>
          <w:szCs w:val="24"/>
        </w:rPr>
        <w:t xml:space="preserve"> de l’ACR.</w:t>
      </w:r>
    </w:p>
    <w:p w:rsidR="001216E1" w:rsidRPr="00993220" w:rsidRDefault="00B80E28" w:rsidP="00691E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 </w:t>
      </w:r>
      <w:r w:rsidR="001216E1">
        <w:rPr>
          <w:b/>
          <w:bCs/>
          <w:i/>
          <w:color w:val="000000"/>
          <w:sz w:val="24"/>
          <w:szCs w:val="24"/>
        </w:rPr>
        <w:t>A recontrôler dans 06 mois par un profil strict et agrandissement.</w:t>
      </w:r>
    </w:p>
    <w:p w:rsidR="00EB2A23" w:rsidRPr="00993220" w:rsidRDefault="00EB2A23">
      <w:pPr>
        <w:tabs>
          <w:tab w:val="left" w:pos="3686"/>
        </w:tabs>
        <w:rPr>
          <w:sz w:val="24"/>
          <w:szCs w:val="24"/>
        </w:rPr>
      </w:pPr>
    </w:p>
    <w:p w:rsidR="00EB2A23" w:rsidRDefault="00EB2A23">
      <w:pPr>
        <w:tabs>
          <w:tab w:val="left" w:pos="3686"/>
        </w:tabs>
        <w:rPr>
          <w:sz w:val="24"/>
          <w:szCs w:val="24"/>
        </w:rPr>
      </w:pPr>
    </w:p>
    <w:p w:rsidR="00993220" w:rsidRDefault="00993220">
      <w:pPr>
        <w:tabs>
          <w:tab w:val="left" w:pos="3686"/>
        </w:tabs>
        <w:rPr>
          <w:sz w:val="24"/>
          <w:szCs w:val="24"/>
        </w:rPr>
      </w:pPr>
    </w:p>
    <w:p w:rsidR="00993220" w:rsidRPr="00993220" w:rsidRDefault="00993220">
      <w:pPr>
        <w:tabs>
          <w:tab w:val="left" w:pos="3686"/>
        </w:tabs>
        <w:rPr>
          <w:sz w:val="24"/>
          <w:szCs w:val="24"/>
        </w:rPr>
      </w:pPr>
    </w:p>
    <w:p w:rsidR="00EB2A23" w:rsidRPr="00993220" w:rsidRDefault="00EB2A23">
      <w:pPr>
        <w:tabs>
          <w:tab w:val="left" w:pos="3686"/>
        </w:tabs>
        <w:rPr>
          <w:b/>
          <w:i/>
          <w:iCs/>
          <w:color w:val="000000"/>
          <w:sz w:val="24"/>
          <w:szCs w:val="24"/>
        </w:rPr>
      </w:pPr>
    </w:p>
    <w:p w:rsidR="00EB2A23" w:rsidRPr="00993220" w:rsidRDefault="00EB2A23">
      <w:pPr>
        <w:rPr>
          <w:b/>
          <w:color w:val="000000"/>
          <w:sz w:val="24"/>
          <w:szCs w:val="24"/>
        </w:rPr>
      </w:pPr>
    </w:p>
    <w:p w:rsidR="00EB2A23" w:rsidRPr="00993220" w:rsidRDefault="00EB2A23">
      <w:pPr>
        <w:rPr>
          <w:sz w:val="24"/>
          <w:szCs w:val="24"/>
        </w:rPr>
      </w:pPr>
    </w:p>
    <w:p w:rsidR="00EB2A23" w:rsidRPr="00993220" w:rsidRDefault="00EB2A23">
      <w:pPr>
        <w:rPr>
          <w:sz w:val="24"/>
          <w:szCs w:val="24"/>
        </w:rPr>
      </w:pPr>
    </w:p>
    <w:p w:rsidR="00320AF6" w:rsidRPr="00993220" w:rsidRDefault="00320AF6">
      <w:pPr>
        <w:rPr>
          <w:sz w:val="24"/>
          <w:szCs w:val="24"/>
        </w:rPr>
      </w:pPr>
    </w:p>
    <w:sectPr w:rsidR="00320AF6" w:rsidRPr="00993220" w:rsidSect="000A78EE">
      <w:headerReference w:type="default" r:id="rId7"/>
      <w:footerReference w:type="default" r:id="rId8"/>
      <w:pgSz w:w="11906" w:h="16838"/>
      <w:pgMar w:top="1134" w:right="1418" w:bottom="567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4D1" w:rsidRDefault="007F74D1" w:rsidP="00FF41A6">
      <w:r>
        <w:separator/>
      </w:r>
    </w:p>
  </w:endnote>
  <w:endnote w:type="continuationSeparator" w:id="0">
    <w:p w:rsidR="007F74D1" w:rsidRDefault="007F74D1" w:rsidP="00FF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837" w:rsidRDefault="00991837" w:rsidP="00F515B5">
    <w:pPr>
      <w:jc w:val="center"/>
      <w:rPr>
        <w:rFonts w:eastAsia="Calibri"/>
        <w:i/>
        <w:iCs/>
        <w:sz w:val="18"/>
        <w:szCs w:val="18"/>
      </w:rPr>
    </w:pPr>
  </w:p>
  <w:p w:rsidR="00991837" w:rsidRDefault="00991837" w:rsidP="00F515B5">
    <w:pPr>
      <w:tabs>
        <w:tab w:val="center" w:pos="4536"/>
        <w:tab w:val="right" w:pos="9072"/>
      </w:tabs>
      <w:jc w:val="center"/>
    </w:pPr>
  </w:p>
  <w:p w:rsidR="00991837" w:rsidRPr="00F515B5" w:rsidRDefault="00991837" w:rsidP="00F5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4D1" w:rsidRDefault="007F74D1" w:rsidP="00FF41A6">
      <w:r>
        <w:separator/>
      </w:r>
    </w:p>
  </w:footnote>
  <w:footnote w:type="continuationSeparator" w:id="0">
    <w:p w:rsidR="007F74D1" w:rsidRDefault="007F74D1" w:rsidP="00FF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837" w:rsidRDefault="00991837" w:rsidP="00FF41A6">
    <w:pPr>
      <w:pStyle w:val="NoSpacing"/>
      <w:jc w:val="center"/>
      <w:rPr>
        <w:rFonts w:ascii="Tw Cen MT" w:hAnsi="Tw Cen MT"/>
        <w:sz w:val="44"/>
        <w:szCs w:val="44"/>
      </w:rPr>
    </w:pPr>
  </w:p>
  <w:p w:rsidR="00991837" w:rsidRPr="00426781" w:rsidRDefault="00991837" w:rsidP="00FF41A6">
    <w:pPr>
      <w:pStyle w:val="NoSpacing"/>
      <w:jc w:val="center"/>
      <w:rPr>
        <w:rFonts w:ascii="Tw Cen MT" w:hAnsi="Tw Cen MT"/>
      </w:rPr>
    </w:pPr>
  </w:p>
  <w:p w:rsidR="00991837" w:rsidRDefault="00991837" w:rsidP="00FF41A6">
    <w:pPr>
      <w:pStyle w:val="NoSpacing"/>
      <w:jc w:val="center"/>
      <w:rPr>
        <w:rFonts w:ascii="Tw Cen MT" w:hAnsi="Tw Cen MT"/>
      </w:rPr>
    </w:pPr>
  </w:p>
  <w:p w:rsidR="00991837" w:rsidRPr="00D104DB" w:rsidRDefault="00991837" w:rsidP="00FF41A6">
    <w:pPr>
      <w:pStyle w:val="NoSpacing"/>
      <w:jc w:val="center"/>
      <w:rPr>
        <w:sz w:val="16"/>
        <w:szCs w:val="16"/>
      </w:rPr>
    </w:pPr>
  </w:p>
  <w:p w:rsidR="00991837" w:rsidRDefault="00991837" w:rsidP="00FF41A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0B0A"/>
    <w:rsid w:val="00013B16"/>
    <w:rsid w:val="00085291"/>
    <w:rsid w:val="00094E5E"/>
    <w:rsid w:val="000A78EE"/>
    <w:rsid w:val="000B7A8F"/>
    <w:rsid w:val="001216E1"/>
    <w:rsid w:val="00135C2D"/>
    <w:rsid w:val="00136EEF"/>
    <w:rsid w:val="00161557"/>
    <w:rsid w:val="00266C96"/>
    <w:rsid w:val="00291FF6"/>
    <w:rsid w:val="002B58CC"/>
    <w:rsid w:val="00320AF6"/>
    <w:rsid w:val="0038353D"/>
    <w:rsid w:val="00397A26"/>
    <w:rsid w:val="004038CE"/>
    <w:rsid w:val="00413297"/>
    <w:rsid w:val="00425DD9"/>
    <w:rsid w:val="00483B47"/>
    <w:rsid w:val="00487E9D"/>
    <w:rsid w:val="004E0DFB"/>
    <w:rsid w:val="004E1488"/>
    <w:rsid w:val="005018C7"/>
    <w:rsid w:val="0055089C"/>
    <w:rsid w:val="005E1BB8"/>
    <w:rsid w:val="005F4538"/>
    <w:rsid w:val="00650226"/>
    <w:rsid w:val="00691E99"/>
    <w:rsid w:val="006925A3"/>
    <w:rsid w:val="006A5983"/>
    <w:rsid w:val="006E396B"/>
    <w:rsid w:val="007571A5"/>
    <w:rsid w:val="00773997"/>
    <w:rsid w:val="007F2AFE"/>
    <w:rsid w:val="007F74D1"/>
    <w:rsid w:val="008B1520"/>
    <w:rsid w:val="008D49F9"/>
    <w:rsid w:val="00915587"/>
    <w:rsid w:val="00991837"/>
    <w:rsid w:val="00993220"/>
    <w:rsid w:val="009C01EC"/>
    <w:rsid w:val="009D6717"/>
    <w:rsid w:val="00A11F2B"/>
    <w:rsid w:val="00A75676"/>
    <w:rsid w:val="00A76F00"/>
    <w:rsid w:val="00A90B0A"/>
    <w:rsid w:val="00AA652E"/>
    <w:rsid w:val="00AB3DCA"/>
    <w:rsid w:val="00AF6EEF"/>
    <w:rsid w:val="00B00E2E"/>
    <w:rsid w:val="00B511D7"/>
    <w:rsid w:val="00B625CF"/>
    <w:rsid w:val="00B75A57"/>
    <w:rsid w:val="00B80E28"/>
    <w:rsid w:val="00B90949"/>
    <w:rsid w:val="00BB7310"/>
    <w:rsid w:val="00BC18CE"/>
    <w:rsid w:val="00BE1C55"/>
    <w:rsid w:val="00C7676D"/>
    <w:rsid w:val="00CD057F"/>
    <w:rsid w:val="00CE2491"/>
    <w:rsid w:val="00D156D5"/>
    <w:rsid w:val="00D159C3"/>
    <w:rsid w:val="00D77CF5"/>
    <w:rsid w:val="00DC7E65"/>
    <w:rsid w:val="00DE3E17"/>
    <w:rsid w:val="00E25639"/>
    <w:rsid w:val="00E31EF8"/>
    <w:rsid w:val="00EB2A23"/>
    <w:rsid w:val="00EE4ACF"/>
    <w:rsid w:val="00F45755"/>
    <w:rsid w:val="00F515B5"/>
    <w:rsid w:val="00F7627E"/>
    <w:rsid w:val="00FB18E1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F847BE-720A-4749-876A-D5C6E7E3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86"/>
      </w:tabs>
      <w:outlineLvl w:val="1"/>
    </w:pPr>
    <w:rPr>
      <w:bCs/>
      <w:iCs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86"/>
      </w:tabs>
      <w:jc w:val="right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color w:val="000000"/>
      <w:sz w:val="24"/>
    </w:rPr>
  </w:style>
  <w:style w:type="paragraph" w:styleId="Header">
    <w:name w:val="header"/>
    <w:basedOn w:val="Normal"/>
    <w:link w:val="HeaderChar"/>
    <w:rsid w:val="00FF41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41A6"/>
  </w:style>
  <w:style w:type="paragraph" w:styleId="Footer">
    <w:name w:val="footer"/>
    <w:basedOn w:val="Normal"/>
    <w:link w:val="FooterChar"/>
    <w:rsid w:val="00FF41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F41A6"/>
  </w:style>
  <w:style w:type="paragraph" w:styleId="NoSpacing">
    <w:name w:val="No Spacing"/>
    <w:uiPriority w:val="1"/>
    <w:qFormat/>
    <w:rsid w:val="00FF41A6"/>
    <w:rPr>
      <w:rFonts w:ascii="Calibri" w:eastAsia="Calibri" w:hAnsi="Calibri" w:cs="Arial"/>
      <w:sz w:val="22"/>
      <w:szCs w:val="22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A11F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1A6B-8764-44EB-8CF4-EC4FC915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/10/03</vt:lpstr>
    </vt:vector>
  </TitlesOfParts>
  <Company>LAKHAL</Company>
  <LinksUpToDate>false</LinksUpToDate>
  <CharactersWithSpaces>970</CharactersWithSpaces>
  <SharedDoc>false</SharedDoc>
  <HLinks>
    <vt:vector size="6" baseType="variant"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mailto:contact@cilm-d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0/03</dc:title>
  <dc:subject/>
  <dc:creator>lenovo</dc:creator>
  <cp:keywords/>
  <dc:description/>
  <cp:lastModifiedBy>PC-RAYANE</cp:lastModifiedBy>
  <cp:revision>2</cp:revision>
  <cp:lastPrinted>2009-10-31T14:02:00Z</cp:lastPrinted>
  <dcterms:created xsi:type="dcterms:W3CDTF">2023-09-18T22:18:00Z</dcterms:created>
  <dcterms:modified xsi:type="dcterms:W3CDTF">2023-09-18T22:18:00Z</dcterms:modified>
</cp:coreProperties>
</file>